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0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09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06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0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01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宥翰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雋宸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錢宥昕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可洺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sectPr w:rsidR="00850F93" w:rsidSect="00850F9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10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06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05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10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10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子鑫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柏叡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顯耀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sectPr w:rsidR="00850F93" w:rsidSect="00850F9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07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06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07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07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0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有翊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蔡承展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昱瑾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昱騏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威仁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sectPr w:rsidR="00850F93" w:rsidSect="00850F9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16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06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15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09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10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梁冠睿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趙辰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梁耀仁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牧穎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祤任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sectPr w:rsidR="00850F93" w:rsidSect="00850F9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25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2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16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23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20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22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婷睿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愛琍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衧蓁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余宥瑾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游尹緁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依明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sectPr w:rsidR="00850F93" w:rsidSect="00850F9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24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29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29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27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18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27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晨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胡詩紜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彥禎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欣彤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咨諼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楊蕙竹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sectPr w:rsidR="00850F93" w:rsidSect="00850F9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24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17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27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18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18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210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承妍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鈺澐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伊蓮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湘云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梁湘晨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筱喬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sectPr w:rsidR="00850F93" w:rsidSect="00850F9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850F93" w:rsidRDefault="00850F9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850F93" w:rsidRPr="00053D41" w:rsidRDefault="00850F9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850F93" w:rsidRPr="00053D41" w:rsidRDefault="00850F9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93" w:rsidRDefault="00850F9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850F93" w:rsidRDefault="00850F9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850F9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850F93" w:rsidRPr="00817AA1" w:rsidRDefault="00850F9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27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213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26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28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28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26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芳勤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蘇玟潼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采庭</w:t>
            </w:r>
          </w:p>
        </w:tc>
        <w:tc>
          <w:tcPr>
            <w:tcW w:w="1587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丞妍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品蒨</w:t>
            </w:r>
          </w:p>
        </w:tc>
        <w:tc>
          <w:tcPr>
            <w:tcW w:w="1588" w:type="dxa"/>
            <w:vAlign w:val="center"/>
          </w:tcPr>
          <w:p w:rsidR="00850F93" w:rsidRDefault="00850F9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虹蓁</w:t>
            </w: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850F9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850F93" w:rsidRDefault="00850F9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850F93" w:rsidRPr="00845F47" w:rsidRDefault="00850F9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850F93" w:rsidRDefault="00850F9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850F93" w:rsidRDefault="00850F9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850F93" w:rsidRDefault="00850F93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850F93" w:rsidSect="00850F93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7C" w:rsidRDefault="003B4F7C" w:rsidP="006133C3">
      <w:r>
        <w:separator/>
      </w:r>
    </w:p>
  </w:endnote>
  <w:endnote w:type="continuationSeparator" w:id="0">
    <w:p w:rsidR="003B4F7C" w:rsidRDefault="003B4F7C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7C" w:rsidRDefault="003B4F7C" w:rsidP="006133C3">
      <w:r>
        <w:separator/>
      </w:r>
    </w:p>
  </w:footnote>
  <w:footnote w:type="continuationSeparator" w:id="0">
    <w:p w:rsidR="003B4F7C" w:rsidRDefault="003B4F7C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B4F7C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0F93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2386-5E48-4554-975C-CB8D0DF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</Words>
  <Characters>2062</Characters>
  <Application>Microsoft Office Word</Application>
  <DocSecurity>0</DocSecurity>
  <Lines>17</Lines>
  <Paragraphs>4</Paragraphs>
  <ScaleCrop>false</ScaleCrop>
  <Company>CB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2:00Z</dcterms:created>
  <dcterms:modified xsi:type="dcterms:W3CDTF">2023-11-25T04:03:00Z</dcterms:modified>
</cp:coreProperties>
</file>